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AD0345">
        <w:rPr>
          <w:b/>
          <w:color w:val="FF0000"/>
          <w:spacing w:val="52"/>
          <w:szCs w:val="28"/>
        </w:rPr>
        <w:t>9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CA34C0">
        <w:rPr>
          <w:b/>
          <w:color w:val="FF0000"/>
          <w:spacing w:val="52"/>
          <w:szCs w:val="28"/>
        </w:rPr>
        <w:t xml:space="preserve">от </w:t>
      </w:r>
      <w:r w:rsidR="00CA34C0" w:rsidRPr="00CA34C0">
        <w:rPr>
          <w:b/>
          <w:color w:val="FF0000"/>
          <w:spacing w:val="52"/>
          <w:szCs w:val="28"/>
        </w:rPr>
        <w:t>2</w:t>
      </w:r>
      <w:r w:rsidR="00323329" w:rsidRPr="00CA34C0">
        <w:rPr>
          <w:b/>
          <w:color w:val="FF0000"/>
          <w:spacing w:val="52"/>
          <w:szCs w:val="28"/>
        </w:rPr>
        <w:t>3.11</w:t>
      </w:r>
      <w:r w:rsidR="00492E9F" w:rsidRPr="00CA34C0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82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82D97" w:rsidRPr="00DF5B48" w:rsidTr="00583D64">
        <w:tc>
          <w:tcPr>
            <w:tcW w:w="817" w:type="dxa"/>
          </w:tcPr>
          <w:p w:rsidR="00882D97" w:rsidRDefault="00882D9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882D97" w:rsidRDefault="00882D9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882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882D97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B0C1C" w:rsidRPr="00DF5B48" w:rsidTr="00583D64">
        <w:tc>
          <w:tcPr>
            <w:tcW w:w="817" w:type="dxa"/>
          </w:tcPr>
          <w:p w:rsidR="002B0C1C" w:rsidRDefault="002B0C1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2B0C1C" w:rsidRDefault="002B0C1C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2B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2B0C1C" w:rsidRDefault="002B0C1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3B3144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5031</w:t>
      </w:r>
      <w:r w:rsidR="00CA7834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11.2022 № 5083р, 23.11.2022 №5107р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C1C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882D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0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1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A34C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A34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701"/>
        <w:gridCol w:w="1559"/>
        <w:gridCol w:w="1701"/>
        <w:gridCol w:w="850"/>
        <w:gridCol w:w="1701"/>
        <w:gridCol w:w="1560"/>
        <w:gridCol w:w="1417"/>
        <w:gridCol w:w="992"/>
        <w:gridCol w:w="993"/>
        <w:gridCol w:w="1417"/>
      </w:tblGrid>
      <w:tr w:rsidR="004F05E2" w:rsidRPr="00142FB8" w:rsidTr="004D71D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4F05E2" w:rsidRPr="003233A4" w:rsidRDefault="00B30C42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ые нежилые здания (административное здание – 319,5 кв. м,  здание склада – 52,1 кв. м.) общей площадью - 371,6 кв. м, с правом пользования земельным участком площадью – 1358,3 кв. м.  </w:t>
            </w:r>
            <w:proofErr w:type="gramEnd"/>
          </w:p>
        </w:tc>
        <w:tc>
          <w:tcPr>
            <w:tcW w:w="1701" w:type="dxa"/>
            <w:vAlign w:val="center"/>
          </w:tcPr>
          <w:p w:rsidR="004F05E2" w:rsidRPr="003233A4" w:rsidRDefault="00B30C42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строевская</w:t>
            </w:r>
            <w:proofErr w:type="gramEnd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а</w:t>
            </w:r>
          </w:p>
        </w:tc>
        <w:tc>
          <w:tcPr>
            <w:tcW w:w="1559" w:type="dxa"/>
          </w:tcPr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бетонный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.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литы, деревянный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4F05E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B30C42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  <w:r w:rsidR="004D71DC"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6 </w:t>
            </w:r>
          </w:p>
          <w:p w:rsidR="004F05E2" w:rsidRPr="003233A4" w:rsidRDefault="004F05E2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C42" w:rsidRPr="00B30C42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6/2012-273  от 05.03.2012 на площадь 52,1 кв. м;</w:t>
            </w:r>
          </w:p>
          <w:p w:rsidR="00B30C42" w:rsidRPr="00B30C42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6/2012-274 от  05.03.2012 на площадь 319,5 кв. м;</w:t>
            </w:r>
          </w:p>
          <w:p w:rsidR="004F05E2" w:rsidRPr="003233A4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6/2013-387 от 12.08.2013 на земельный участок площадью 1358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B30C42" w:rsidRPr="00B30C42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80/22</w:t>
            </w:r>
          </w:p>
          <w:p w:rsidR="004F05E2" w:rsidRPr="003233A4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5.09.2022  </w:t>
            </w:r>
          </w:p>
        </w:tc>
        <w:tc>
          <w:tcPr>
            <w:tcW w:w="1417" w:type="dxa"/>
            <w:vAlign w:val="center"/>
          </w:tcPr>
          <w:p w:rsidR="004F05E2" w:rsidRPr="003233A4" w:rsidRDefault="00B30C4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712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712,00</w:t>
            </w:r>
          </w:p>
        </w:tc>
        <w:tc>
          <w:tcPr>
            <w:tcW w:w="993" w:type="dxa"/>
            <w:vAlign w:val="center"/>
          </w:tcPr>
          <w:p w:rsidR="004F05E2" w:rsidRPr="00142FB8" w:rsidRDefault="00B30C4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дня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F0F" w:rsidRDefault="00C97F0F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82D97" w:rsidRPr="00142FB8" w:rsidTr="002B0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5"/>
        </w:trPr>
        <w:tc>
          <w:tcPr>
            <w:tcW w:w="441" w:type="dxa"/>
            <w:vAlign w:val="center"/>
          </w:tcPr>
          <w:p w:rsidR="00882D97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,</w:t>
            </w:r>
          </w:p>
          <w:p w:rsidR="00882D97" w:rsidRPr="00B30C42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00:000000:70840</w:t>
            </w:r>
          </w:p>
        </w:tc>
        <w:tc>
          <w:tcPr>
            <w:tcW w:w="1701" w:type="dxa"/>
            <w:vAlign w:val="center"/>
          </w:tcPr>
          <w:p w:rsidR="00882D97" w:rsidRPr="00B30C42" w:rsidRDefault="00882D97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  </w:t>
            </w:r>
          </w:p>
        </w:tc>
        <w:tc>
          <w:tcPr>
            <w:tcW w:w="1559" w:type="dxa"/>
          </w:tcPr>
          <w:p w:rsidR="00882D97" w:rsidRPr="00882D97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82D97" w:rsidRPr="00882D97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882D97" w:rsidRPr="00882D97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. Окна, двери в наличии.</w:t>
            </w:r>
          </w:p>
          <w:p w:rsidR="00882D97" w:rsidRPr="00B30C42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701" w:type="dxa"/>
          </w:tcPr>
          <w:p w:rsidR="003E6523" w:rsidRDefault="003E6523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6523" w:rsidRDefault="003E6523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6523" w:rsidRDefault="003E6523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882D97" w:rsidRDefault="00882D97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701" w:type="dxa"/>
            <w:vAlign w:val="center"/>
          </w:tcPr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00:000000:70840-34/001/2017-1  от 22.05.2017</w:t>
            </w:r>
          </w:p>
          <w:p w:rsidR="00882D97" w:rsidRPr="00B30C42" w:rsidRDefault="00882D97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0/22</w:t>
            </w:r>
          </w:p>
          <w:p w:rsidR="00882D97" w:rsidRPr="00B30C42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</w:t>
            </w:r>
          </w:p>
        </w:tc>
        <w:tc>
          <w:tcPr>
            <w:tcW w:w="1417" w:type="dxa"/>
            <w:vAlign w:val="center"/>
          </w:tcPr>
          <w:p w:rsidR="00882D97" w:rsidRPr="00B30C42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6,50</w:t>
            </w:r>
          </w:p>
        </w:tc>
        <w:tc>
          <w:tcPr>
            <w:tcW w:w="992" w:type="dxa"/>
          </w:tcPr>
          <w:p w:rsidR="00882D97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2D97" w:rsidRDefault="00882D97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6,50</w:t>
            </w:r>
          </w:p>
        </w:tc>
        <w:tc>
          <w:tcPr>
            <w:tcW w:w="993" w:type="dxa"/>
            <w:vAlign w:val="center"/>
          </w:tcPr>
          <w:p w:rsidR="00882D97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82D97" w:rsidRDefault="00882D97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2D97" w:rsidRDefault="00882D97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0C1C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,</w:t>
            </w:r>
          </w:p>
          <w:p w:rsidR="002B0C1C" w:rsidRPr="00882D97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70043:3145</w:t>
            </w:r>
          </w:p>
        </w:tc>
        <w:tc>
          <w:tcPr>
            <w:tcW w:w="1701" w:type="dxa"/>
            <w:vAlign w:val="center"/>
          </w:tcPr>
          <w:p w:rsidR="002B0C1C" w:rsidRPr="00882D97" w:rsidRDefault="002B0C1C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96б, пом. </w:t>
            </w: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</w:tcPr>
          <w:p w:rsidR="002B0C1C" w:rsidRPr="002B0C1C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2B0C1C" w:rsidRPr="002B0C1C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вход с другими арендаторами.</w:t>
            </w:r>
          </w:p>
          <w:p w:rsidR="002B0C1C" w:rsidRPr="002B0C1C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2B0C1C" w:rsidRPr="00882D97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 и теплоснабжения имеются</w:t>
            </w:r>
          </w:p>
        </w:tc>
        <w:tc>
          <w:tcPr>
            <w:tcW w:w="1701" w:type="dxa"/>
          </w:tcPr>
          <w:p w:rsidR="002B0C1C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Pr="00882D97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  <w:p w:rsid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составе объекта площадью 209,1 кв. м)</w:t>
            </w:r>
          </w:p>
        </w:tc>
        <w:tc>
          <w:tcPr>
            <w:tcW w:w="1701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06/2008-476 от 25.12.2008</w:t>
            </w:r>
          </w:p>
          <w:p w:rsidR="002B0C1C" w:rsidRPr="00882D97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1/22</w:t>
            </w: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; </w:t>
            </w: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2/22</w:t>
            </w:r>
          </w:p>
          <w:p w:rsidR="002B0C1C" w:rsidRPr="00882D97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</w:t>
            </w:r>
          </w:p>
        </w:tc>
        <w:tc>
          <w:tcPr>
            <w:tcW w:w="1417" w:type="dxa"/>
            <w:vAlign w:val="center"/>
          </w:tcPr>
          <w:p w:rsidR="002B0C1C" w:rsidRPr="00882D97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40,17</w:t>
            </w:r>
          </w:p>
        </w:tc>
        <w:tc>
          <w:tcPr>
            <w:tcW w:w="992" w:type="dxa"/>
          </w:tcPr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40,17</w:t>
            </w:r>
          </w:p>
        </w:tc>
        <w:tc>
          <w:tcPr>
            <w:tcW w:w="993" w:type="dxa"/>
            <w:vAlign w:val="center"/>
          </w:tcPr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F0F" w:rsidRDefault="00C97F0F" w:rsidP="00C97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C97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AD034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D47215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CA34C0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323329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.11</w:t>
      </w:r>
      <w:r w:rsidR="00E25FCA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CA34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5031</w:t>
      </w:r>
      <w:r w:rsidR="00C157D5" w:rsidRPr="00CA34C0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157D5" w:rsidRPr="00CA34C0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936BD7" w:rsidRPr="00CA34C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D97" w:rsidRPr="009059C3" w:rsidRDefault="00882D97" w:rsidP="00882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82D97" w:rsidRPr="009059C3" w:rsidRDefault="00882D97" w:rsidP="00882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D97" w:rsidRPr="009059C3" w:rsidRDefault="00882D97" w:rsidP="0088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97" w:rsidRDefault="00882D97" w:rsidP="0088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№ 5083р от  22</w:t>
      </w:r>
      <w:r w:rsidRPr="00CA34C0">
        <w:rPr>
          <w:rFonts w:ascii="Times New Roman" w:hAnsi="Times New Roman" w:cs="Times New Roman"/>
          <w:b/>
          <w:sz w:val="28"/>
          <w:szCs w:val="28"/>
          <w:u w:val="single"/>
        </w:rPr>
        <w:t>.11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2B0C1C" w:rsidRPr="009059C3" w:rsidRDefault="002B0C1C" w:rsidP="0088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№ 5107р от  2</w:t>
      </w:r>
      <w:r w:rsidRPr="00CA34C0">
        <w:rPr>
          <w:rFonts w:ascii="Times New Roman" w:hAnsi="Times New Roman" w:cs="Times New Roman"/>
          <w:b/>
          <w:sz w:val="28"/>
          <w:szCs w:val="28"/>
          <w:u w:val="single"/>
        </w:rPr>
        <w:t>3.11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2B0C1C" w:rsidRDefault="002B0C1C" w:rsidP="002B0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1C" w:rsidRDefault="002B0C1C" w:rsidP="001B5BA2">
      <w:pPr>
        <w:spacing w:after="0" w:line="240" w:lineRule="auto"/>
      </w:pPr>
      <w:r>
        <w:separator/>
      </w:r>
    </w:p>
  </w:endnote>
  <w:endnote w:type="continuationSeparator" w:id="0">
    <w:p w:rsidR="002B0C1C" w:rsidRDefault="002B0C1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1C" w:rsidRDefault="002B0C1C" w:rsidP="001B5BA2">
      <w:pPr>
        <w:spacing w:after="0" w:line="240" w:lineRule="auto"/>
      </w:pPr>
      <w:r>
        <w:separator/>
      </w:r>
    </w:p>
  </w:footnote>
  <w:footnote w:type="continuationSeparator" w:id="0">
    <w:p w:rsidR="002B0C1C" w:rsidRDefault="002B0C1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2B0C1C" w:rsidRDefault="002B0C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C0">
          <w:rPr>
            <w:noProof/>
          </w:rPr>
          <w:t>2</w:t>
        </w:r>
        <w:r>
          <w:fldChar w:fldCharType="end"/>
        </w:r>
      </w:p>
    </w:sdtContent>
  </w:sdt>
  <w:p w:rsidR="002B0C1C" w:rsidRDefault="002B0C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1C" w:rsidRDefault="002B0C1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34C0">
          <w:rPr>
            <w:noProof/>
          </w:rPr>
          <w:t>1</w:t>
        </w:r>
        <w:r>
          <w:fldChar w:fldCharType="end"/>
        </w:r>
      </w:sdtContent>
    </w:sdt>
    <w:r>
      <w:tab/>
    </w:r>
  </w:p>
  <w:p w:rsidR="002B0C1C" w:rsidRDefault="002B0C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0C1C"/>
    <w:rsid w:val="002B402F"/>
    <w:rsid w:val="002D3D88"/>
    <w:rsid w:val="002F6CF7"/>
    <w:rsid w:val="00303E3B"/>
    <w:rsid w:val="00306142"/>
    <w:rsid w:val="00323329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E6523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D71DC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450B1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82D97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0345"/>
    <w:rsid w:val="00AD1D83"/>
    <w:rsid w:val="00AD7A23"/>
    <w:rsid w:val="00AE30F9"/>
    <w:rsid w:val="00AF623C"/>
    <w:rsid w:val="00B21088"/>
    <w:rsid w:val="00B30C42"/>
    <w:rsid w:val="00B36B2C"/>
    <w:rsid w:val="00B576BE"/>
    <w:rsid w:val="00B66D5C"/>
    <w:rsid w:val="00B96848"/>
    <w:rsid w:val="00BB5E09"/>
    <w:rsid w:val="00BC0E0D"/>
    <w:rsid w:val="00BC509D"/>
    <w:rsid w:val="00BD2442"/>
    <w:rsid w:val="00BD4AB0"/>
    <w:rsid w:val="00BF283E"/>
    <w:rsid w:val="00C01BB4"/>
    <w:rsid w:val="00C157D5"/>
    <w:rsid w:val="00C36E82"/>
    <w:rsid w:val="00C41B00"/>
    <w:rsid w:val="00C43758"/>
    <w:rsid w:val="00C43A9F"/>
    <w:rsid w:val="00C54036"/>
    <w:rsid w:val="00C5528B"/>
    <w:rsid w:val="00C930E6"/>
    <w:rsid w:val="00C9683A"/>
    <w:rsid w:val="00C97F0F"/>
    <w:rsid w:val="00CA0B71"/>
    <w:rsid w:val="00CA34C0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6254"/>
    <w:rsid w:val="00F95391"/>
    <w:rsid w:val="00FA05EC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AAE17-5F2F-4126-8D74-F74DE3C6E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8F5B8-2AC9-4548-83CE-3EFFBB438A3A}"/>
</file>

<file path=customXml/itemProps3.xml><?xml version="1.0" encoding="utf-8"?>
<ds:datastoreItem xmlns:ds="http://schemas.openxmlformats.org/officeDocument/2006/customXml" ds:itemID="{01A46E98-0DFF-4274-A7BB-F6C59DD4D1CA}"/>
</file>

<file path=customXml/itemProps4.xml><?xml version="1.0" encoding="utf-8"?>
<ds:datastoreItem xmlns:ds="http://schemas.openxmlformats.org/officeDocument/2006/customXml" ds:itemID="{27E3207F-12A8-4EFA-A58E-400AA9184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4</cp:revision>
  <cp:lastPrinted>2022-01-27T11:25:00Z</cp:lastPrinted>
  <dcterms:created xsi:type="dcterms:W3CDTF">2021-11-26T09:23:00Z</dcterms:created>
  <dcterms:modified xsi:type="dcterms:W3CDTF">2022-11-23T12:09:00Z</dcterms:modified>
</cp:coreProperties>
</file>